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92095" w14:textId="268C31DD" w:rsidR="009523B7" w:rsidRPr="00FC301B" w:rsidRDefault="009523B7" w:rsidP="00A50A8F">
      <w:pPr>
        <w:pBdr>
          <w:bottom w:val="single" w:sz="12" w:space="1" w:color="auto"/>
        </w:pBdr>
        <w:spacing w:after="600" w:line="288" w:lineRule="auto"/>
        <w:rPr>
          <w:b/>
          <w:bCs/>
          <w:color w:val="FFFFFF" w:themeColor="background1"/>
          <w:sz w:val="28"/>
          <w:szCs w:val="28"/>
        </w:rPr>
      </w:pPr>
      <w:r w:rsidRPr="00FC301B">
        <w:rPr>
          <w:b/>
          <w:bCs/>
          <w:sz w:val="28"/>
          <w:szCs w:val="28"/>
        </w:rPr>
        <w:t xml:space="preserve">FICHA </w:t>
      </w:r>
      <w:r w:rsidR="004F3278">
        <w:rPr>
          <w:b/>
          <w:bCs/>
          <w:sz w:val="28"/>
          <w:szCs w:val="28"/>
        </w:rPr>
        <w:t>DE PROTOTIPAGEM</w:t>
      </w:r>
      <w:r w:rsidR="001C65A5">
        <w:rPr>
          <w:b/>
          <w:bCs/>
          <w:sz w:val="28"/>
          <w:szCs w:val="28"/>
        </w:rPr>
        <w:t xml:space="preserve"> E DE VÍDEO</w:t>
      </w:r>
    </w:p>
    <w:tbl>
      <w:tblPr>
        <w:tblStyle w:val="Tabelacomgrade"/>
        <w:tblW w:w="9060" w:type="dxa"/>
        <w:tblCellMar>
          <w:top w:w="85" w:type="dxa"/>
          <w:left w:w="170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991584" w14:paraId="5CCD862E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2C93D1" w14:textId="01FDE53C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Grupo</w:t>
            </w:r>
          </w:p>
        </w:tc>
        <w:sdt>
          <w:sdtPr>
            <w:rPr>
              <w:highlight w:val="white"/>
            </w:rPr>
            <w:alias w:val="Grupo"/>
            <w:tag w:val="Grupo"/>
            <w:id w:val="1909029741"/>
            <w:placeholder>
              <w:docPart w:val="F3F72B7F3E21465DB2C6E5D7E25E6ED7"/>
            </w:placeholder>
            <w:temporary/>
            <w:showingPlcHdr/>
          </w:sdtPr>
          <w:sdtEndPr>
            <w:rPr>
              <w:rFonts w:eastAsia="Times New Roman" w:cs="Times New Roman"/>
            </w:rPr>
          </w:sdtEndPr>
          <w:sdtContent>
            <w:tc>
              <w:tcPr>
                <w:tcW w:w="6797" w:type="dxa"/>
                <w:vAlign w:val="center"/>
              </w:tcPr>
              <w:p w14:paraId="642FA712" w14:textId="044FE846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nome e RA dos integrantes do grupo</w:t>
                </w:r>
              </w:p>
            </w:tc>
          </w:sdtContent>
        </w:sdt>
      </w:tr>
      <w:tr w:rsidR="00991584" w14:paraId="495D986D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FBF9B6" w14:textId="0E9CE0C2" w:rsidR="00991584" w:rsidRPr="00A94710" w:rsidRDefault="00041F37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b/>
              </w:rPr>
              <w:t>REGIONAL</w:t>
            </w:r>
          </w:p>
        </w:tc>
        <w:sdt>
          <w:sdtPr>
            <w:rPr>
              <w:highlight w:val="white"/>
            </w:rPr>
            <w:alias w:val="Polo"/>
            <w:tag w:val="Polo"/>
            <w:id w:val="1492749465"/>
            <w:placeholder>
              <w:docPart w:val="BAD61FED8FBB4B37925C8B323CAC0CF6"/>
            </w:placeholder>
            <w:temporary/>
            <w:showingPlcHdr/>
            <w:text/>
          </w:sdtPr>
          <w:sdtEndPr>
            <w:rPr>
              <w:rFonts w:eastAsia="Times New Roman" w:cs="Times New Roman"/>
            </w:rPr>
          </w:sdtEndPr>
          <w:sdtContent>
            <w:tc>
              <w:tcPr>
                <w:tcW w:w="6797" w:type="dxa"/>
                <w:vAlign w:val="center"/>
              </w:tcPr>
              <w:p w14:paraId="36A7981B" w14:textId="63AE781D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polo do grupo</w:t>
                </w:r>
              </w:p>
            </w:tc>
          </w:sdtContent>
        </w:sdt>
      </w:tr>
      <w:tr w:rsidR="00991584" w14:paraId="17CF57E1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96D35D" w14:textId="0DDEB1AB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Curso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Curso"/>
            <w:tag w:val="Curso"/>
            <w:id w:val="561293215"/>
            <w:placeholder>
              <w:docPart w:val="20FB4ACDC93A40B6BACAD96C3B81632D"/>
            </w:placeholder>
            <w:temporary/>
            <w:showingPlcHdr/>
          </w:sdtPr>
          <w:sdtContent>
            <w:tc>
              <w:tcPr>
                <w:tcW w:w="6797" w:type="dxa"/>
                <w:vAlign w:val="center"/>
              </w:tcPr>
              <w:p w14:paraId="5C3781A2" w14:textId="3352AF6F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curso</w:t>
                </w:r>
              </w:p>
            </w:tc>
          </w:sdtContent>
        </w:sdt>
      </w:tr>
      <w:tr w:rsidR="00991584" w14:paraId="705C605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869A15" w14:textId="5EED85A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Disciplina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Disciplina"/>
            <w:tag w:val="Disciplina"/>
            <w:id w:val="-347252889"/>
            <w:placeholder>
              <w:docPart w:val="C735B3B55A554D6AA8A8FA71A31C7BC2"/>
            </w:placeholder>
            <w:temporary/>
            <w:showingPlcHdr/>
          </w:sdtPr>
          <w:sdtContent>
            <w:tc>
              <w:tcPr>
                <w:tcW w:w="6797" w:type="dxa"/>
                <w:vAlign w:val="center"/>
              </w:tcPr>
              <w:p w14:paraId="52D20CE4" w14:textId="592CB99F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a disciplina</w:t>
                </w:r>
              </w:p>
            </w:tc>
          </w:sdtContent>
        </w:sdt>
      </w:tr>
      <w:tr w:rsidR="00991584" w14:paraId="03628275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21F2EC" w14:textId="284F86D0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Orientador do PI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Orientador de PI"/>
            <w:tag w:val="Orientador de PI"/>
            <w:id w:val="1707208194"/>
            <w:placeholder>
              <w:docPart w:val="5C816B87F8EA4145B0B0E01FB7F936F0"/>
            </w:placeholder>
            <w:temporary/>
            <w:showingPlcHdr/>
          </w:sdtPr>
          <w:sdtContent>
            <w:tc>
              <w:tcPr>
                <w:tcW w:w="6797" w:type="dxa"/>
                <w:vAlign w:val="center"/>
              </w:tcPr>
              <w:p w14:paraId="57712039" w14:textId="0DF3961C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nome do orientador de PI</w:t>
                </w:r>
              </w:p>
            </w:tc>
          </w:sdtContent>
        </w:sdt>
      </w:tr>
      <w:tr w:rsidR="00991584" w14:paraId="406A5D7B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4C3B811" w14:textId="5634C0E9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  <w:bCs/>
              </w:rPr>
              <w:t>Título do trabalho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Título do trabalho"/>
            <w:tag w:val="Título do trabalho"/>
            <w:id w:val="1059212471"/>
            <w:placeholder>
              <w:docPart w:val="EFBF678747934BA3A9860FBEC6546AE6"/>
            </w:placeholder>
            <w:temporary/>
            <w:showingPlcHdr/>
          </w:sdtPr>
          <w:sdtContent>
            <w:tc>
              <w:tcPr>
                <w:tcW w:w="6797" w:type="dxa"/>
                <w:vAlign w:val="center"/>
              </w:tcPr>
              <w:p w14:paraId="737949C7" w14:textId="713C96A2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título definido pelo grupo</w:t>
                </w:r>
              </w:p>
            </w:tc>
          </w:sdtContent>
        </w:sdt>
      </w:tr>
      <w:tr w:rsidR="00991584" w14:paraId="178EDC90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AE0AF0" w14:textId="33E2A23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Link do vídeo</w:t>
            </w:r>
          </w:p>
        </w:tc>
        <w:sdt>
          <w:sdtPr>
            <w:rPr>
              <w:rFonts w:eastAsia="Times New Roman" w:cs="Times New Roman"/>
              <w:highlight w:val="white"/>
            </w:rPr>
            <w:alias w:val="Link do vídeo"/>
            <w:tag w:val="Link do vídeo"/>
            <w:id w:val="1716698253"/>
            <w:placeholder>
              <w:docPart w:val="C8A378758DB248628B3CC751AA23FAE3"/>
            </w:placeholder>
            <w:temporary/>
            <w:showingPlcHdr/>
          </w:sdtPr>
          <w:sdtContent>
            <w:tc>
              <w:tcPr>
                <w:tcW w:w="6797" w:type="dxa"/>
                <w:vAlign w:val="center"/>
              </w:tcPr>
              <w:p w14:paraId="62E666F6" w14:textId="1875482F" w:rsidR="00991584" w:rsidRPr="00A94710" w:rsidRDefault="00991584" w:rsidP="00991584">
                <w:pPr>
                  <w:tabs>
                    <w:tab w:val="left" w:pos="5687"/>
                  </w:tabs>
                  <w:spacing w:line="288" w:lineRule="auto"/>
                </w:pPr>
                <w:r w:rsidRPr="00A94710">
                  <w:rPr>
                    <w:rStyle w:val="TextodoEspaoReservado"/>
                    <w:i/>
                    <w:iCs/>
                  </w:rPr>
                  <w:t>Indicar o link do vídeo no Youtube</w:t>
                </w:r>
              </w:p>
            </w:tc>
          </w:sdtContent>
        </w:sdt>
      </w:tr>
      <w:tr w:rsidR="007E361A" w14:paraId="0D5BBF6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5BA2EED" w14:textId="7ED4E741" w:rsidR="007E361A" w:rsidRPr="00E01715" w:rsidRDefault="007E361A" w:rsidP="00991584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b/>
              </w:rPr>
            </w:pPr>
            <w:r w:rsidRPr="00E01715">
              <w:rPr>
                <w:rFonts w:eastAsia="Times New Roman" w:cs="Times New Roman"/>
                <w:b/>
              </w:rPr>
              <w:t>Descrição do protótipo e análise da sua viabilidade</w:t>
            </w:r>
            <w:r w:rsidR="00E01715">
              <w:rPr>
                <w:rFonts w:eastAsia="Times New Roman" w:cs="Times New Roman"/>
                <w:b/>
              </w:rPr>
              <w:t xml:space="preserve"> (Até 250 palavras)</w:t>
            </w:r>
          </w:p>
        </w:tc>
        <w:tc>
          <w:tcPr>
            <w:tcW w:w="6797" w:type="dxa"/>
            <w:vAlign w:val="center"/>
          </w:tcPr>
          <w:p w14:paraId="72A70AF1" w14:textId="77777777" w:rsidR="007E361A" w:rsidRPr="007E361A" w:rsidRDefault="007E361A" w:rsidP="00991584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yellow"/>
              </w:rPr>
            </w:pPr>
          </w:p>
        </w:tc>
      </w:tr>
    </w:tbl>
    <w:p w14:paraId="735C300E" w14:textId="77777777" w:rsidR="00991584" w:rsidRPr="00870CB9" w:rsidRDefault="00991584" w:rsidP="008931D1">
      <w:pPr>
        <w:tabs>
          <w:tab w:val="left" w:pos="5687"/>
        </w:tabs>
        <w:spacing w:line="360" w:lineRule="auto"/>
      </w:pPr>
    </w:p>
    <w:sectPr w:rsidR="00991584" w:rsidRPr="00870CB9" w:rsidSect="00952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3871" w14:textId="77777777" w:rsidR="009F74BC" w:rsidRDefault="009F74BC" w:rsidP="009523B7">
      <w:pPr>
        <w:spacing w:line="240" w:lineRule="auto"/>
      </w:pPr>
      <w:r>
        <w:separator/>
      </w:r>
    </w:p>
  </w:endnote>
  <w:endnote w:type="continuationSeparator" w:id="0">
    <w:p w14:paraId="09FEED6E" w14:textId="77777777" w:rsidR="009F74BC" w:rsidRDefault="009F74BC" w:rsidP="0095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882B" w14:textId="77777777" w:rsidR="007E361A" w:rsidRDefault="007E36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D35E" w14:textId="77777777" w:rsidR="007E361A" w:rsidRDefault="007E36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2ED2" w14:textId="77777777" w:rsidR="007E361A" w:rsidRDefault="007E36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E9EE" w14:textId="77777777" w:rsidR="009F74BC" w:rsidRDefault="009F74BC" w:rsidP="009523B7">
      <w:pPr>
        <w:spacing w:line="240" w:lineRule="auto"/>
      </w:pPr>
      <w:r>
        <w:separator/>
      </w:r>
    </w:p>
  </w:footnote>
  <w:footnote w:type="continuationSeparator" w:id="0">
    <w:p w14:paraId="1FCF8E3E" w14:textId="77777777" w:rsidR="009F74BC" w:rsidRDefault="009F74BC" w:rsidP="00952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CFA1" w14:textId="77777777" w:rsidR="007E361A" w:rsidRDefault="007E36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DC7D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749385D" wp14:editId="3F0407ED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</w:rPr>
      <w:t>PROJETO</w:t>
    </w:r>
  </w:p>
  <w:p w14:paraId="3AD26741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34CFE9CD" w14:textId="77777777" w:rsidR="009523B7" w:rsidRPr="00687F65" w:rsidRDefault="009523B7" w:rsidP="009523B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DC507FB" w14:textId="77777777" w:rsidR="009523B7" w:rsidRDefault="009523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E8B6" w14:textId="77777777" w:rsidR="007E361A" w:rsidRDefault="007E36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96C90D"/>
    <w:rsid w:val="0002689A"/>
    <w:rsid w:val="00041F37"/>
    <w:rsid w:val="00132807"/>
    <w:rsid w:val="001C3758"/>
    <w:rsid w:val="001C65A5"/>
    <w:rsid w:val="00214B2C"/>
    <w:rsid w:val="00234A1A"/>
    <w:rsid w:val="00254319"/>
    <w:rsid w:val="00273B24"/>
    <w:rsid w:val="002C48FA"/>
    <w:rsid w:val="00312050"/>
    <w:rsid w:val="003609D6"/>
    <w:rsid w:val="004F3278"/>
    <w:rsid w:val="00525289"/>
    <w:rsid w:val="00531C5A"/>
    <w:rsid w:val="00550134"/>
    <w:rsid w:val="006150F1"/>
    <w:rsid w:val="00615EAF"/>
    <w:rsid w:val="006265F3"/>
    <w:rsid w:val="007D4088"/>
    <w:rsid w:val="007D47C0"/>
    <w:rsid w:val="007E361A"/>
    <w:rsid w:val="00870CB9"/>
    <w:rsid w:val="00872800"/>
    <w:rsid w:val="008931D1"/>
    <w:rsid w:val="008E3F50"/>
    <w:rsid w:val="00940625"/>
    <w:rsid w:val="00940A94"/>
    <w:rsid w:val="009523B7"/>
    <w:rsid w:val="00974B5D"/>
    <w:rsid w:val="00982168"/>
    <w:rsid w:val="00991584"/>
    <w:rsid w:val="009B16A6"/>
    <w:rsid w:val="009F74BC"/>
    <w:rsid w:val="00A11854"/>
    <w:rsid w:val="00A2702E"/>
    <w:rsid w:val="00A50A8F"/>
    <w:rsid w:val="00A94710"/>
    <w:rsid w:val="00B43963"/>
    <w:rsid w:val="00B63A68"/>
    <w:rsid w:val="00BC44A4"/>
    <w:rsid w:val="00BD0FEB"/>
    <w:rsid w:val="00C87DB4"/>
    <w:rsid w:val="00C919C3"/>
    <w:rsid w:val="00CE5768"/>
    <w:rsid w:val="00CE6DE4"/>
    <w:rsid w:val="00D05B49"/>
    <w:rsid w:val="00D63C0C"/>
    <w:rsid w:val="00D8024D"/>
    <w:rsid w:val="00DF4A36"/>
    <w:rsid w:val="00E01715"/>
    <w:rsid w:val="00E56C93"/>
    <w:rsid w:val="00E7219A"/>
    <w:rsid w:val="00E95BC3"/>
    <w:rsid w:val="00F03919"/>
    <w:rsid w:val="00F84E4D"/>
    <w:rsid w:val="00FB14A9"/>
    <w:rsid w:val="00FC301B"/>
    <w:rsid w:val="15A4604E"/>
    <w:rsid w:val="2440C55A"/>
    <w:rsid w:val="2BFE96E0"/>
    <w:rsid w:val="2D96C90D"/>
    <w:rsid w:val="3E0E46EF"/>
    <w:rsid w:val="4B285D31"/>
    <w:rsid w:val="7BEA1CC4"/>
    <w:rsid w:val="7C21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AE17C"/>
  <w15:docId w15:val="{C634BB9B-20DE-461D-A944-A8D58EB2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50"/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11854"/>
    <w:rPr>
      <w:color w:val="808080"/>
    </w:rPr>
  </w:style>
  <w:style w:type="paragraph" w:styleId="Cabealho">
    <w:name w:val="header"/>
    <w:basedOn w:val="Normal"/>
    <w:link w:val="CabealhoChar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523B7"/>
  </w:style>
  <w:style w:type="paragraph" w:styleId="Rodap">
    <w:name w:val="footer"/>
    <w:basedOn w:val="Normal"/>
    <w:link w:val="RodapChar"/>
    <w:uiPriority w:val="99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3B7"/>
  </w:style>
  <w:style w:type="character" w:customStyle="1" w:styleId="Itlico">
    <w:name w:val="Itálico"/>
    <w:basedOn w:val="Fontepargpadro"/>
    <w:uiPriority w:val="1"/>
    <w:rsid w:val="00615EAF"/>
    <w:rPr>
      <w:i/>
    </w:rPr>
  </w:style>
  <w:style w:type="table" w:styleId="Tabelacomgrade">
    <w:name w:val="Table Grid"/>
    <w:basedOn w:val="Tabelanormal"/>
    <w:uiPriority w:val="39"/>
    <w:rsid w:val="009915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3278"/>
    <w:pPr>
      <w:spacing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F72B7F3E21465DB2C6E5D7E25E6E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2A570-0473-4F39-A9C9-6062BAC6AC51}"/>
      </w:docPartPr>
      <w:docPartBody>
        <w:p w:rsidR="00F27EBC" w:rsidRDefault="00F27EBC" w:rsidP="00F27EBC">
          <w:pPr>
            <w:pStyle w:val="F3F72B7F3E21465DB2C6E5D7E25E6ED72"/>
          </w:pPr>
          <w:r w:rsidRPr="00A94710">
            <w:rPr>
              <w:rStyle w:val="TextodoEspaoReservado"/>
              <w:i/>
              <w:iCs/>
            </w:rPr>
            <w:t>Indicar o nome e RA dos integrantes do grupo</w:t>
          </w:r>
        </w:p>
      </w:docPartBody>
    </w:docPart>
    <w:docPart>
      <w:docPartPr>
        <w:name w:val="BAD61FED8FBB4B37925C8B323CAC0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5B50E-1A81-4D12-9349-9FC6DC7BA68D}"/>
      </w:docPartPr>
      <w:docPartBody>
        <w:p w:rsidR="00F27EBC" w:rsidRDefault="00F27EBC" w:rsidP="00F27EBC">
          <w:pPr>
            <w:pStyle w:val="BAD61FED8FBB4B37925C8B323CAC0CF62"/>
          </w:pPr>
          <w:r w:rsidRPr="00A94710">
            <w:rPr>
              <w:rStyle w:val="TextodoEspaoReservado"/>
              <w:i/>
              <w:iCs/>
            </w:rPr>
            <w:t>Indicar o polo do grupo</w:t>
          </w:r>
        </w:p>
      </w:docPartBody>
    </w:docPart>
    <w:docPart>
      <w:docPartPr>
        <w:name w:val="20FB4ACDC93A40B6BACAD96C3B816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15826-5F14-4081-9092-524015957FE5}"/>
      </w:docPartPr>
      <w:docPartBody>
        <w:p w:rsidR="00F27EBC" w:rsidRDefault="00F27EBC" w:rsidP="00F27EBC">
          <w:pPr>
            <w:pStyle w:val="20FB4ACDC93A40B6BACAD96C3B81632D2"/>
          </w:pPr>
          <w:r w:rsidRPr="00A94710">
            <w:rPr>
              <w:rStyle w:val="TextodoEspaoReservado"/>
              <w:i/>
              <w:iCs/>
            </w:rPr>
            <w:t>Indicar o curso</w:t>
          </w:r>
        </w:p>
      </w:docPartBody>
    </w:docPart>
    <w:docPart>
      <w:docPartPr>
        <w:name w:val="C735B3B55A554D6AA8A8FA71A31C7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B296F-CE83-430D-93A9-020AF377345B}"/>
      </w:docPartPr>
      <w:docPartBody>
        <w:p w:rsidR="00F27EBC" w:rsidRDefault="00F27EBC" w:rsidP="00F27EBC">
          <w:pPr>
            <w:pStyle w:val="C735B3B55A554D6AA8A8FA71A31C7BC22"/>
          </w:pPr>
          <w:r w:rsidRPr="00A94710">
            <w:rPr>
              <w:rStyle w:val="TextodoEspaoReservado"/>
              <w:i/>
              <w:iCs/>
            </w:rPr>
            <w:t>Indicar a disciplina</w:t>
          </w:r>
        </w:p>
      </w:docPartBody>
    </w:docPart>
    <w:docPart>
      <w:docPartPr>
        <w:name w:val="5C816B87F8EA4145B0B0E01FB7F93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F925D-8609-4DFE-9AD6-461456094319}"/>
      </w:docPartPr>
      <w:docPartBody>
        <w:p w:rsidR="00F27EBC" w:rsidRDefault="00F27EBC" w:rsidP="00F27EBC">
          <w:pPr>
            <w:pStyle w:val="5C816B87F8EA4145B0B0E01FB7F936F02"/>
          </w:pPr>
          <w:r w:rsidRPr="00A94710">
            <w:rPr>
              <w:rStyle w:val="TextodoEspaoReservado"/>
              <w:i/>
              <w:iCs/>
            </w:rPr>
            <w:t>Indicar o nome do orientador de PI</w:t>
          </w:r>
        </w:p>
      </w:docPartBody>
    </w:docPart>
    <w:docPart>
      <w:docPartPr>
        <w:name w:val="EFBF678747934BA3A9860FBEC6546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E35E7-FC4F-405D-B4B4-242C65E3B215}"/>
      </w:docPartPr>
      <w:docPartBody>
        <w:p w:rsidR="00F27EBC" w:rsidRDefault="00F27EBC" w:rsidP="00F27EBC">
          <w:pPr>
            <w:pStyle w:val="EFBF678747934BA3A9860FBEC6546AE62"/>
          </w:pPr>
          <w:r w:rsidRPr="00A94710">
            <w:rPr>
              <w:rStyle w:val="TextodoEspaoReservado"/>
              <w:i/>
              <w:iCs/>
            </w:rPr>
            <w:t>Indicar o título definido pelo grupo</w:t>
          </w:r>
        </w:p>
      </w:docPartBody>
    </w:docPart>
    <w:docPart>
      <w:docPartPr>
        <w:name w:val="C8A378758DB248628B3CC751AA23F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9609E-02B6-438B-BAC2-D824CC23713E}"/>
      </w:docPartPr>
      <w:docPartBody>
        <w:p w:rsidR="00F27EBC" w:rsidRDefault="00F27EBC" w:rsidP="00F27EBC">
          <w:pPr>
            <w:pStyle w:val="C8A378758DB248628B3CC751AA23FAE32"/>
          </w:pPr>
          <w:r w:rsidRPr="00A94710">
            <w:rPr>
              <w:rStyle w:val="TextodoEspaoReservado"/>
              <w:i/>
              <w:iCs/>
            </w:rPr>
            <w:t>Indicar o link do vídeo no Youtu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44"/>
    <w:rsid w:val="00087A44"/>
    <w:rsid w:val="002A7556"/>
    <w:rsid w:val="003D545A"/>
    <w:rsid w:val="007A26F1"/>
    <w:rsid w:val="00BA0401"/>
    <w:rsid w:val="00D66B6F"/>
    <w:rsid w:val="00E17A17"/>
    <w:rsid w:val="00E72A2B"/>
    <w:rsid w:val="00F27EBC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27EBC"/>
    <w:rPr>
      <w:color w:val="808080"/>
    </w:rPr>
  </w:style>
  <w:style w:type="paragraph" w:customStyle="1" w:styleId="F3F72B7F3E21465DB2C6E5D7E25E6ED72">
    <w:name w:val="F3F72B7F3E21465DB2C6E5D7E25E6ED7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BAD61FED8FBB4B37925C8B323CAC0CF62">
    <w:name w:val="BAD61FED8FBB4B37925C8B323CAC0CF6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20FB4ACDC93A40B6BACAD96C3B81632D2">
    <w:name w:val="20FB4ACDC93A40B6BACAD96C3B81632D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C735B3B55A554D6AA8A8FA71A31C7BC22">
    <w:name w:val="C735B3B55A554D6AA8A8FA71A31C7BC2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5C816B87F8EA4145B0B0E01FB7F936F02">
    <w:name w:val="5C816B87F8EA4145B0B0E01FB7F936F0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EFBF678747934BA3A9860FBEC6546AE62">
    <w:name w:val="EFBF678747934BA3A9860FBEC6546AE6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C8A378758DB248628B3CC751AA23FAE32">
    <w:name w:val="C8A378758DB248628B3CC751AA23FAE32"/>
    <w:rsid w:val="00F27EBC"/>
    <w:pPr>
      <w:spacing w:after="0" w:line="276" w:lineRule="auto"/>
    </w:pPr>
    <w:rPr>
      <w:rFonts w:ascii="Trebuchet MS" w:eastAsia="Arial" w:hAnsi="Trebuchet MS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505E0D15B8843A55A6BE152E53B6A" ma:contentTypeVersion="15" ma:contentTypeDescription="Crie um novo documento." ma:contentTypeScope="" ma:versionID="240ad287e3f6e96a030c3a684b4a6292">
  <xsd:schema xmlns:xsd="http://www.w3.org/2001/XMLSchema" xmlns:xs="http://www.w3.org/2001/XMLSchema" xmlns:p="http://schemas.microsoft.com/office/2006/metadata/properties" xmlns:ns2="21558155-5f89-447f-b0f0-b1bb6edc6c17" xmlns:ns3="d3156468-e73c-4e8b-9bf0-27433d6c4f8c" targetNamespace="http://schemas.microsoft.com/office/2006/metadata/properties" ma:root="true" ma:fieldsID="36c434dbed62a59320978be50b014cc9" ns2:_="" ns3:_="">
    <xsd:import namespace="21558155-5f89-447f-b0f0-b1bb6edc6c17"/>
    <xsd:import namespace="d3156468-e73c-4e8b-9bf0-27433d6c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8155-5f89-447f-b0f0-b1bb6edc6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480c80b-fff7-4d94-874e-4c2a310a2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56468-e73c-4e8b-9bf0-27433d6c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46b584-c597-4da0-b95e-74c7a2a28703}" ma:internalName="TaxCatchAll" ma:showField="CatchAllData" ma:web="d3156468-e73c-4e8b-9bf0-27433d6c4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58155-5f89-447f-b0f0-b1bb6edc6c17">
      <Terms xmlns="http://schemas.microsoft.com/office/infopath/2007/PartnerControls"/>
    </lcf76f155ced4ddcb4097134ff3c332f>
    <TaxCatchAll xmlns="d3156468-e73c-4e8b-9bf0-27433d6c4f8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9F702-D5E2-4D88-AFEB-6A08CA511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5B574-BE1E-4458-95A1-58E598D74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4AD34-54B8-4401-8B14-40A8626BB129}"/>
</file>

<file path=customXml/itemProps4.xml><?xml version="1.0" encoding="utf-8"?>
<ds:datastoreItem xmlns:ds="http://schemas.openxmlformats.org/officeDocument/2006/customXml" ds:itemID="{41CC3666-F4AB-4FEC-A207-7EF2598C6C6F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01D00E9F-A36E-475C-8E53-7814945F5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fredo Salvador Vieira Coelho</cp:lastModifiedBy>
  <cp:revision>3</cp:revision>
  <dcterms:created xsi:type="dcterms:W3CDTF">2022-09-05T19:02:00Z</dcterms:created>
  <dcterms:modified xsi:type="dcterms:W3CDTF">2022-09-1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6e80c5c-07b0-430d-9b9b-866f42ac2ff2</vt:lpwstr>
  </property>
</Properties>
</file>